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6869" w14:textId="085A301A" w:rsidR="007C7891" w:rsidRPr="00BB4918" w:rsidRDefault="007C7891" w:rsidP="007C7891">
      <w:pPr>
        <w:jc w:val="center"/>
        <w:rPr>
          <w:b/>
          <w:sz w:val="24"/>
          <w:szCs w:val="24"/>
        </w:rPr>
      </w:pPr>
      <w:r w:rsidRPr="00BB4918">
        <w:rPr>
          <w:b/>
          <w:sz w:val="24"/>
          <w:szCs w:val="24"/>
          <w:u w:val="single"/>
        </w:rPr>
        <w:t>IMC – Final Presentation</w:t>
      </w:r>
      <w:r w:rsidR="00BB4918" w:rsidRPr="00BB4918">
        <w:rPr>
          <w:b/>
          <w:sz w:val="24"/>
          <w:szCs w:val="24"/>
          <w:u w:val="single"/>
        </w:rPr>
        <w:t xml:space="preserve"> (20 points</w:t>
      </w:r>
      <w:r w:rsidR="009A39CE">
        <w:rPr>
          <w:b/>
          <w:sz w:val="24"/>
          <w:szCs w:val="24"/>
          <w:u w:val="single"/>
        </w:rPr>
        <w:t xml:space="preserve"> = 20% of course grade</w:t>
      </w:r>
      <w:r w:rsidR="00BB4918" w:rsidRPr="00BB4918">
        <w:rPr>
          <w:b/>
          <w:sz w:val="24"/>
          <w:szCs w:val="24"/>
          <w:u w:val="single"/>
        </w:rPr>
        <w:t>)</w:t>
      </w:r>
    </w:p>
    <w:p w14:paraId="34EA59D0" w14:textId="77777777" w:rsidR="007C7891" w:rsidRPr="00BB4918" w:rsidRDefault="007C7891" w:rsidP="007C7891">
      <w:pPr>
        <w:rPr>
          <w:b/>
          <w:bCs/>
          <w:sz w:val="24"/>
          <w:szCs w:val="24"/>
        </w:rPr>
      </w:pPr>
    </w:p>
    <w:p w14:paraId="761D5AA9" w14:textId="77777777" w:rsidR="007C7891" w:rsidRPr="00BB4918" w:rsidRDefault="007C7891" w:rsidP="007C7891">
      <w:pPr>
        <w:rPr>
          <w:b/>
          <w:bCs/>
          <w:sz w:val="24"/>
          <w:szCs w:val="24"/>
        </w:rPr>
      </w:pPr>
    </w:p>
    <w:p w14:paraId="28BB5273" w14:textId="51C6715F" w:rsidR="007C7891" w:rsidRPr="009A39CE" w:rsidRDefault="007C7891" w:rsidP="007C7891">
      <w:pPr>
        <w:rPr>
          <w:bCs/>
          <w:sz w:val="24"/>
          <w:szCs w:val="24"/>
        </w:rPr>
      </w:pPr>
      <w:r w:rsidRPr="00BB4918">
        <w:rPr>
          <w:bCs/>
          <w:sz w:val="24"/>
          <w:szCs w:val="24"/>
        </w:rPr>
        <w:t xml:space="preserve">Following are the required elements of the final presentation.  Note that a paper is not </w:t>
      </w:r>
      <w:r w:rsidR="00BB4918" w:rsidRPr="00BB4918">
        <w:rPr>
          <w:bCs/>
          <w:sz w:val="24"/>
          <w:szCs w:val="24"/>
        </w:rPr>
        <w:t>expected</w:t>
      </w:r>
      <w:r w:rsidRPr="00BB4918">
        <w:rPr>
          <w:bCs/>
          <w:sz w:val="24"/>
          <w:szCs w:val="24"/>
        </w:rPr>
        <w:t xml:space="preserve">; however, </w:t>
      </w:r>
      <w:r w:rsidR="00BB4918" w:rsidRPr="00BB4918">
        <w:rPr>
          <w:bCs/>
          <w:sz w:val="24"/>
          <w:szCs w:val="24"/>
        </w:rPr>
        <w:t xml:space="preserve">teams need to provide a printed version of the slides and notes to the professor prior to the start of the presentation or there will be a </w:t>
      </w:r>
      <w:bookmarkStart w:id="0" w:name="_GoBack"/>
      <w:bookmarkEnd w:id="0"/>
      <w:r w:rsidR="00BB4918" w:rsidRPr="00BB4918">
        <w:rPr>
          <w:bCs/>
          <w:sz w:val="24"/>
          <w:szCs w:val="24"/>
        </w:rPr>
        <w:t xml:space="preserve">grade deduction.  </w:t>
      </w:r>
      <w:r w:rsidRPr="00BB4918">
        <w:rPr>
          <w:sz w:val="24"/>
          <w:szCs w:val="24"/>
        </w:rPr>
        <w:t xml:space="preserve">Each student will be required to deliver a peer review at the end of this project. </w:t>
      </w:r>
    </w:p>
    <w:p w14:paraId="2B6A642E" w14:textId="1F4F75B3" w:rsidR="007C7891" w:rsidRDefault="007C7891" w:rsidP="007C7891">
      <w:pPr>
        <w:rPr>
          <w:sz w:val="24"/>
          <w:szCs w:val="24"/>
        </w:rPr>
      </w:pPr>
    </w:p>
    <w:p w14:paraId="46630628" w14:textId="77777777" w:rsidR="009A39CE" w:rsidRPr="00BB4918" w:rsidRDefault="009A39CE" w:rsidP="007C7891">
      <w:pPr>
        <w:rPr>
          <w:sz w:val="24"/>
          <w:szCs w:val="24"/>
        </w:rPr>
      </w:pPr>
    </w:p>
    <w:p w14:paraId="2B920CEF" w14:textId="77777777" w:rsidR="007C7891" w:rsidRPr="00BB4918" w:rsidRDefault="007C7891" w:rsidP="007C7891">
      <w:pPr>
        <w:pStyle w:val="Heading1"/>
        <w:rPr>
          <w:b/>
          <w:szCs w:val="24"/>
        </w:rPr>
      </w:pPr>
      <w:r w:rsidRPr="00BB4918">
        <w:rPr>
          <w:b/>
          <w:szCs w:val="24"/>
        </w:rPr>
        <w:t>Structure of Presentation</w:t>
      </w:r>
    </w:p>
    <w:p w14:paraId="1D06E699" w14:textId="77777777" w:rsidR="007C7891" w:rsidRPr="009A39CE" w:rsidRDefault="007C7891" w:rsidP="007C7891">
      <w:pPr>
        <w:rPr>
          <w:sz w:val="16"/>
          <w:szCs w:val="16"/>
        </w:rPr>
      </w:pPr>
    </w:p>
    <w:p w14:paraId="2CC930C8" w14:textId="77777777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 xml:space="preserve">Introduction (1 point)  </w:t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</w:p>
    <w:p w14:paraId="0C561C6F" w14:textId="3A249671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>- Capture interest of the audience; state intent of presentation through an overview/agenda</w:t>
      </w:r>
    </w:p>
    <w:p w14:paraId="5E8D8CBD" w14:textId="77777777" w:rsidR="007C7891" w:rsidRPr="00BB4918" w:rsidRDefault="007C7891" w:rsidP="007C7891">
      <w:pPr>
        <w:rPr>
          <w:sz w:val="24"/>
          <w:szCs w:val="24"/>
        </w:rPr>
      </w:pPr>
    </w:p>
    <w:p w14:paraId="775D1443" w14:textId="77777777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 xml:space="preserve">Body and Presentation Support (2 points) </w:t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</w:p>
    <w:p w14:paraId="48DF33DE" w14:textId="77777777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>- Follow logical order; cite supporting evidence (at least twelve references from academic and professional sources) in a complete list of references at the end of presentation and within the presentation (on slides or in notes section); graphics to strengthen arguments; clear transitions</w:t>
      </w:r>
    </w:p>
    <w:p w14:paraId="61BE2C04" w14:textId="77777777" w:rsidR="007C7891" w:rsidRPr="00BB4918" w:rsidRDefault="007C7891" w:rsidP="007C7891">
      <w:pPr>
        <w:rPr>
          <w:sz w:val="24"/>
          <w:szCs w:val="24"/>
        </w:rPr>
      </w:pPr>
    </w:p>
    <w:p w14:paraId="57AB8C5D" w14:textId="77777777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>Conclusion (1 point)</w:t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</w:p>
    <w:p w14:paraId="5B603365" w14:textId="77777777" w:rsidR="009A39CE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>- Reinforce introduction; summarize body; create final impact; include full list of references</w:t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</w:p>
    <w:p w14:paraId="4FBAA2F8" w14:textId="06F40B3F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ab/>
      </w:r>
    </w:p>
    <w:p w14:paraId="460AE307" w14:textId="77777777" w:rsidR="007C7891" w:rsidRPr="00C43E66" w:rsidRDefault="007C7891" w:rsidP="007C7891">
      <w:pPr>
        <w:rPr>
          <w:b/>
          <w:sz w:val="24"/>
          <w:szCs w:val="24"/>
        </w:rPr>
      </w:pPr>
      <w:r w:rsidRPr="00C43E66">
        <w:rPr>
          <w:b/>
          <w:sz w:val="24"/>
          <w:szCs w:val="24"/>
        </w:rPr>
        <w:t>Delivery</w:t>
      </w:r>
    </w:p>
    <w:p w14:paraId="2AB462B4" w14:textId="77777777" w:rsidR="007C7891" w:rsidRPr="009A39CE" w:rsidRDefault="007C7891" w:rsidP="007C7891">
      <w:pPr>
        <w:rPr>
          <w:sz w:val="16"/>
          <w:szCs w:val="16"/>
        </w:rPr>
      </w:pPr>
    </w:p>
    <w:p w14:paraId="653B6117" w14:textId="77777777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>Professional Presence and Maintained Tight Time Control of Presentation (1 point)</w:t>
      </w:r>
      <w:r w:rsidRPr="00BB4918">
        <w:rPr>
          <w:sz w:val="24"/>
          <w:szCs w:val="24"/>
        </w:rPr>
        <w:tab/>
      </w:r>
      <w:r w:rsidRPr="00BB4918">
        <w:rPr>
          <w:sz w:val="24"/>
          <w:szCs w:val="24"/>
        </w:rPr>
        <w:tab/>
      </w:r>
    </w:p>
    <w:p w14:paraId="3208970F" w14:textId="77777777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>- Easy to hear; enthusiastic tone; speak at appropriate pace; minimize “ah” and “um;” professional appearance to include suit jacket; not to exceed 20 minutes (to allow for Q&amp;A)</w:t>
      </w:r>
    </w:p>
    <w:p w14:paraId="21FB11DC" w14:textId="77777777" w:rsidR="007C7891" w:rsidRPr="00BB4918" w:rsidRDefault="007C7891" w:rsidP="007C7891">
      <w:pPr>
        <w:rPr>
          <w:sz w:val="24"/>
          <w:szCs w:val="24"/>
        </w:rPr>
      </w:pPr>
    </w:p>
    <w:p w14:paraId="37E8E9DB" w14:textId="5358D9B5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>Presentation Format (</w:t>
      </w:r>
      <w:r w:rsidR="00E550A8">
        <w:rPr>
          <w:sz w:val="24"/>
          <w:szCs w:val="24"/>
        </w:rPr>
        <w:t>3</w:t>
      </w:r>
      <w:r w:rsidRPr="00BB4918">
        <w:rPr>
          <w:sz w:val="24"/>
          <w:szCs w:val="24"/>
        </w:rPr>
        <w:t xml:space="preserve"> points) </w:t>
      </w:r>
      <w:r w:rsidRPr="00BB4918">
        <w:rPr>
          <w:b/>
          <w:i/>
          <w:sz w:val="24"/>
          <w:szCs w:val="24"/>
        </w:rPr>
        <w:tab/>
      </w:r>
      <w:r w:rsidRPr="00BB4918">
        <w:rPr>
          <w:b/>
          <w:i/>
          <w:sz w:val="24"/>
          <w:szCs w:val="24"/>
        </w:rPr>
        <w:tab/>
      </w:r>
      <w:r w:rsidRPr="00BB4918">
        <w:rPr>
          <w:b/>
          <w:i/>
          <w:sz w:val="24"/>
          <w:szCs w:val="24"/>
        </w:rPr>
        <w:tab/>
      </w:r>
      <w:r w:rsidRPr="00BB4918">
        <w:rPr>
          <w:b/>
          <w:i/>
          <w:sz w:val="24"/>
          <w:szCs w:val="24"/>
        </w:rPr>
        <w:tab/>
      </w:r>
      <w:r w:rsidRPr="00BB4918">
        <w:rPr>
          <w:b/>
          <w:i/>
          <w:sz w:val="24"/>
          <w:szCs w:val="24"/>
        </w:rPr>
        <w:tab/>
      </w:r>
      <w:r w:rsidRPr="00BB4918">
        <w:rPr>
          <w:b/>
          <w:i/>
          <w:sz w:val="24"/>
          <w:szCs w:val="24"/>
        </w:rPr>
        <w:tab/>
      </w:r>
      <w:r w:rsidRPr="00BB4918">
        <w:rPr>
          <w:b/>
          <w:i/>
          <w:sz w:val="24"/>
          <w:szCs w:val="24"/>
        </w:rPr>
        <w:tab/>
      </w:r>
      <w:r w:rsidRPr="00BB4918">
        <w:rPr>
          <w:sz w:val="24"/>
          <w:szCs w:val="24"/>
        </w:rPr>
        <w:tab/>
      </w:r>
    </w:p>
    <w:p w14:paraId="7D605497" w14:textId="77777777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>- Creative and compelling presentation format; if using slides, should not exceed 24 slides</w:t>
      </w:r>
    </w:p>
    <w:p w14:paraId="6ACDC0DA" w14:textId="14A09CC9" w:rsidR="007C7891" w:rsidRDefault="007C7891" w:rsidP="007C7891">
      <w:pPr>
        <w:rPr>
          <w:sz w:val="24"/>
          <w:szCs w:val="24"/>
          <w:u w:val="single"/>
        </w:rPr>
      </w:pPr>
    </w:p>
    <w:p w14:paraId="70AB7E7E" w14:textId="77777777" w:rsidR="009A39CE" w:rsidRPr="00BB4918" w:rsidRDefault="009A39CE" w:rsidP="007C7891">
      <w:pPr>
        <w:rPr>
          <w:sz w:val="24"/>
          <w:szCs w:val="24"/>
          <w:u w:val="single"/>
        </w:rPr>
      </w:pPr>
    </w:p>
    <w:p w14:paraId="726C4F56" w14:textId="77777777" w:rsidR="007C7891" w:rsidRPr="00C43E66" w:rsidRDefault="007C7891" w:rsidP="007C7891">
      <w:pPr>
        <w:rPr>
          <w:b/>
          <w:sz w:val="24"/>
          <w:szCs w:val="24"/>
        </w:rPr>
      </w:pPr>
      <w:r w:rsidRPr="00C43E66">
        <w:rPr>
          <w:b/>
          <w:sz w:val="24"/>
          <w:szCs w:val="24"/>
        </w:rPr>
        <w:t>Arguments</w:t>
      </w:r>
    </w:p>
    <w:p w14:paraId="402C7A46" w14:textId="77777777" w:rsidR="007C7891" w:rsidRPr="00BB4918" w:rsidRDefault="007C7891" w:rsidP="007C7891">
      <w:pPr>
        <w:rPr>
          <w:sz w:val="24"/>
          <w:szCs w:val="24"/>
        </w:rPr>
      </w:pPr>
    </w:p>
    <w:p w14:paraId="055B95CB" w14:textId="4D2CA613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>Creative Brief Outline (</w:t>
      </w:r>
      <w:r w:rsidR="00957F44">
        <w:rPr>
          <w:sz w:val="24"/>
          <w:szCs w:val="24"/>
        </w:rPr>
        <w:t>3</w:t>
      </w:r>
      <w:r w:rsidRPr="00BB4918">
        <w:rPr>
          <w:sz w:val="24"/>
          <w:szCs w:val="24"/>
        </w:rPr>
        <w:t xml:space="preserve"> points)</w:t>
      </w:r>
    </w:p>
    <w:p w14:paraId="258E2F5D" w14:textId="6B0A9540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 xml:space="preserve">-  Brief overview of situation analysis that highlights the most important points related to the selected market opportunity, competition, target market, </w:t>
      </w:r>
      <w:r w:rsidR="00E550A8">
        <w:rPr>
          <w:sz w:val="24"/>
          <w:szCs w:val="24"/>
        </w:rPr>
        <w:t xml:space="preserve">and </w:t>
      </w:r>
      <w:r w:rsidRPr="00BB4918">
        <w:rPr>
          <w:sz w:val="24"/>
          <w:szCs w:val="24"/>
        </w:rPr>
        <w:t xml:space="preserve">SMART objectives </w:t>
      </w:r>
    </w:p>
    <w:p w14:paraId="537AA4F3" w14:textId="77777777" w:rsidR="007C7891" w:rsidRPr="00BB4918" w:rsidRDefault="007C7891" w:rsidP="007C7891">
      <w:pPr>
        <w:rPr>
          <w:sz w:val="24"/>
          <w:szCs w:val="24"/>
        </w:rPr>
      </w:pPr>
    </w:p>
    <w:p w14:paraId="2316CE74" w14:textId="2BF0F5B1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>Creative Tactics (</w:t>
      </w:r>
      <w:r w:rsidR="00957F44">
        <w:rPr>
          <w:sz w:val="24"/>
          <w:szCs w:val="24"/>
        </w:rPr>
        <w:t>6</w:t>
      </w:r>
      <w:r w:rsidRPr="00BB4918">
        <w:rPr>
          <w:sz w:val="24"/>
          <w:szCs w:val="24"/>
        </w:rPr>
        <w:t xml:space="preserve"> points)</w:t>
      </w:r>
    </w:p>
    <w:p w14:paraId="3CFAF941" w14:textId="77777777" w:rsidR="007C7891" w:rsidRPr="00BB4918" w:rsidRDefault="007C7891" w:rsidP="007C7891">
      <w:pPr>
        <w:pStyle w:val="NormalWeb"/>
      </w:pPr>
      <w:r w:rsidRPr="00BB4918">
        <w:t>- To include owned, paid and earned media as discussed throughout this course</w:t>
      </w:r>
    </w:p>
    <w:p w14:paraId="03390689" w14:textId="77777777" w:rsidR="007C7891" w:rsidRPr="00BB4918" w:rsidRDefault="007C7891" w:rsidP="007C7891">
      <w:pPr>
        <w:pStyle w:val="NormalWeb"/>
      </w:pPr>
    </w:p>
    <w:p w14:paraId="6806606E" w14:textId="77777777" w:rsidR="007C7891" w:rsidRPr="00BB4918" w:rsidRDefault="007C7891" w:rsidP="007C7891">
      <w:pPr>
        <w:rPr>
          <w:sz w:val="24"/>
          <w:szCs w:val="24"/>
        </w:rPr>
      </w:pPr>
      <w:r w:rsidRPr="00BB4918">
        <w:rPr>
          <w:sz w:val="24"/>
          <w:szCs w:val="24"/>
        </w:rPr>
        <w:t xml:space="preserve">Schedule, Evaluation and Budget Overview (3 points)  </w:t>
      </w:r>
    </w:p>
    <w:p w14:paraId="1B274029" w14:textId="3939D2E0" w:rsidR="007C7891" w:rsidRDefault="007C7891" w:rsidP="00704091">
      <w:pPr>
        <w:rPr>
          <w:sz w:val="24"/>
          <w:szCs w:val="24"/>
        </w:rPr>
      </w:pPr>
      <w:r w:rsidRPr="00BB4918">
        <w:rPr>
          <w:sz w:val="24"/>
          <w:szCs w:val="24"/>
        </w:rPr>
        <w:t>- To include a promotional schedule or campaign flowchart with the timing of the major elements of the campaign; the metrics that will be used to evaluate if you have achieved the SMART objectives; and, an estimated budget</w:t>
      </w:r>
    </w:p>
    <w:p w14:paraId="1B196DC6" w14:textId="77777777" w:rsidR="00BB371D" w:rsidRPr="00C00910" w:rsidRDefault="00BB371D" w:rsidP="00704091">
      <w:pPr>
        <w:rPr>
          <w:sz w:val="24"/>
          <w:szCs w:val="24"/>
        </w:rPr>
      </w:pPr>
    </w:p>
    <w:sectPr w:rsidR="00BB371D" w:rsidRPr="00C00910" w:rsidSect="00D276D8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F678B" w14:textId="77777777" w:rsidR="00E131FA" w:rsidRDefault="00E131FA">
      <w:r>
        <w:separator/>
      </w:r>
    </w:p>
  </w:endnote>
  <w:endnote w:type="continuationSeparator" w:id="0">
    <w:p w14:paraId="3D5AEE44" w14:textId="77777777" w:rsidR="00E131FA" w:rsidRDefault="00E1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0E1B" w14:textId="77777777" w:rsidR="00E550A8" w:rsidRDefault="00E550A8" w:rsidP="00BE37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9CBB2" w14:textId="77777777" w:rsidR="00E550A8" w:rsidRDefault="00E55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F62F" w14:textId="7D4C1B20" w:rsidR="00E550A8" w:rsidRDefault="00E550A8" w:rsidP="00BE371A">
    <w:pPr>
      <w:pStyle w:val="Footer"/>
      <w:framePr w:wrap="around" w:vAnchor="text" w:hAnchor="margin" w:xAlign="center" w:y="1"/>
      <w:rPr>
        <w:rStyle w:val="PageNumber"/>
      </w:rPr>
    </w:pPr>
  </w:p>
  <w:p w14:paraId="472E9AAD" w14:textId="77777777" w:rsidR="009A39CE" w:rsidRDefault="009A39CE" w:rsidP="009A39CE">
    <w:pPr>
      <w:pStyle w:val="Footer"/>
    </w:pPr>
    <w:r>
      <w:rPr>
        <w:rStyle w:val="PageNumber"/>
      </w:rPr>
      <w:t>Dr. Dawn Edmiston | William &amp; Mary</w:t>
    </w:r>
  </w:p>
  <w:p w14:paraId="5C225412" w14:textId="77777777" w:rsidR="00E550A8" w:rsidRDefault="00E55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DA768" w14:textId="77777777" w:rsidR="00E131FA" w:rsidRDefault="00E131FA">
      <w:r>
        <w:separator/>
      </w:r>
    </w:p>
  </w:footnote>
  <w:footnote w:type="continuationSeparator" w:id="0">
    <w:p w14:paraId="42DF09D0" w14:textId="77777777" w:rsidR="00E131FA" w:rsidRDefault="00E1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CE1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D4003"/>
    <w:multiLevelType w:val="hybridMultilevel"/>
    <w:tmpl w:val="00A63262"/>
    <w:lvl w:ilvl="0" w:tplc="EDF6743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61541"/>
    <w:multiLevelType w:val="hybridMultilevel"/>
    <w:tmpl w:val="02C823A4"/>
    <w:lvl w:ilvl="0" w:tplc="0B7E4D9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F34AA"/>
    <w:multiLevelType w:val="hybridMultilevel"/>
    <w:tmpl w:val="449C789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194943"/>
    <w:multiLevelType w:val="hybridMultilevel"/>
    <w:tmpl w:val="B9EC0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3F5205"/>
    <w:multiLevelType w:val="hybridMultilevel"/>
    <w:tmpl w:val="810C0D7A"/>
    <w:lvl w:ilvl="0" w:tplc="62D0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E2572"/>
    <w:multiLevelType w:val="hybridMultilevel"/>
    <w:tmpl w:val="F076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019E8"/>
    <w:multiLevelType w:val="hybridMultilevel"/>
    <w:tmpl w:val="744E3590"/>
    <w:lvl w:ilvl="0" w:tplc="EEB088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C3B4D"/>
    <w:multiLevelType w:val="hybridMultilevel"/>
    <w:tmpl w:val="FECA112C"/>
    <w:lvl w:ilvl="0" w:tplc="6F720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3623"/>
    <w:multiLevelType w:val="hybridMultilevel"/>
    <w:tmpl w:val="36C82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8518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D0C0B06"/>
    <w:multiLevelType w:val="hybridMultilevel"/>
    <w:tmpl w:val="0FCE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60711"/>
    <w:multiLevelType w:val="hybridMultilevel"/>
    <w:tmpl w:val="B0B2475A"/>
    <w:lvl w:ilvl="0" w:tplc="9C701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A00B8"/>
    <w:multiLevelType w:val="hybridMultilevel"/>
    <w:tmpl w:val="A314D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4C2CCE"/>
    <w:multiLevelType w:val="hybridMultilevel"/>
    <w:tmpl w:val="3000CB3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0D667E"/>
    <w:multiLevelType w:val="hybridMultilevel"/>
    <w:tmpl w:val="9BF44B1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180A46"/>
    <w:multiLevelType w:val="hybridMultilevel"/>
    <w:tmpl w:val="9790F8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B82761"/>
    <w:multiLevelType w:val="hybridMultilevel"/>
    <w:tmpl w:val="FD66BA4C"/>
    <w:lvl w:ilvl="0" w:tplc="C9CC1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F6B52"/>
    <w:multiLevelType w:val="hybridMultilevel"/>
    <w:tmpl w:val="EED61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357C6"/>
    <w:multiLevelType w:val="hybridMultilevel"/>
    <w:tmpl w:val="14DCBCD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C82DAF"/>
    <w:multiLevelType w:val="hybridMultilevel"/>
    <w:tmpl w:val="A3DA5A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955F34"/>
    <w:multiLevelType w:val="hybridMultilevel"/>
    <w:tmpl w:val="487656C0"/>
    <w:lvl w:ilvl="0" w:tplc="C9CC1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6395B"/>
    <w:multiLevelType w:val="hybridMultilevel"/>
    <w:tmpl w:val="B70CF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65FDE"/>
    <w:multiLevelType w:val="hybridMultilevel"/>
    <w:tmpl w:val="445AC6D6"/>
    <w:lvl w:ilvl="0" w:tplc="0B7E4D9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87DA2"/>
    <w:multiLevelType w:val="hybridMultilevel"/>
    <w:tmpl w:val="7B781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E73A90"/>
    <w:multiLevelType w:val="multilevel"/>
    <w:tmpl w:val="CED4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0E7009"/>
    <w:multiLevelType w:val="hybridMultilevel"/>
    <w:tmpl w:val="A046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E0751"/>
    <w:multiLevelType w:val="hybridMultilevel"/>
    <w:tmpl w:val="AD4A8EAA"/>
    <w:lvl w:ilvl="0" w:tplc="C9CC1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7296D"/>
    <w:multiLevelType w:val="hybridMultilevel"/>
    <w:tmpl w:val="E0EE86A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9E13DD"/>
    <w:multiLevelType w:val="hybridMultilevel"/>
    <w:tmpl w:val="8E5263F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C16325"/>
    <w:multiLevelType w:val="hybridMultilevel"/>
    <w:tmpl w:val="A4EC8578"/>
    <w:lvl w:ilvl="0" w:tplc="0B7E4D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1717E"/>
    <w:multiLevelType w:val="hybridMultilevel"/>
    <w:tmpl w:val="8F7609BC"/>
    <w:lvl w:ilvl="0" w:tplc="8AFA2A8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A721F"/>
    <w:multiLevelType w:val="hybridMultilevel"/>
    <w:tmpl w:val="0F302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D23A99"/>
    <w:multiLevelType w:val="hybridMultilevel"/>
    <w:tmpl w:val="EF820F60"/>
    <w:lvl w:ilvl="0" w:tplc="CEB44F6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2"/>
  </w:num>
  <w:num w:numId="4">
    <w:abstractNumId w:val="30"/>
  </w:num>
  <w:num w:numId="5">
    <w:abstractNumId w:val="31"/>
  </w:num>
  <w:num w:numId="6">
    <w:abstractNumId w:val="17"/>
  </w:num>
  <w:num w:numId="7">
    <w:abstractNumId w:val="21"/>
  </w:num>
  <w:num w:numId="8">
    <w:abstractNumId w:val="16"/>
  </w:num>
  <w:num w:numId="9">
    <w:abstractNumId w:val="18"/>
  </w:num>
  <w:num w:numId="10">
    <w:abstractNumId w:val="5"/>
  </w:num>
  <w:num w:numId="11">
    <w:abstractNumId w:val="35"/>
  </w:num>
  <w:num w:numId="12">
    <w:abstractNumId w:val="4"/>
  </w:num>
  <w:num w:numId="13">
    <w:abstractNumId w:val="26"/>
  </w:num>
  <w:num w:numId="14">
    <w:abstractNumId w:val="9"/>
  </w:num>
  <w:num w:numId="15">
    <w:abstractNumId w:val="10"/>
  </w:num>
  <w:num w:numId="16">
    <w:abstractNumId w:val="0"/>
  </w:num>
  <w:num w:numId="17">
    <w:abstractNumId w:val="14"/>
  </w:num>
  <w:num w:numId="18">
    <w:abstractNumId w:val="32"/>
  </w:num>
  <w:num w:numId="19">
    <w:abstractNumId w:val="24"/>
  </w:num>
  <w:num w:numId="20">
    <w:abstractNumId w:val="25"/>
  </w:num>
  <w:num w:numId="21">
    <w:abstractNumId w:val="2"/>
  </w:num>
  <w:num w:numId="22">
    <w:abstractNumId w:val="28"/>
  </w:num>
  <w:num w:numId="23">
    <w:abstractNumId w:val="22"/>
  </w:num>
  <w:num w:numId="24">
    <w:abstractNumId w:val="33"/>
  </w:num>
  <w:num w:numId="25">
    <w:abstractNumId w:val="3"/>
  </w:num>
  <w:num w:numId="26">
    <w:abstractNumId w:val="13"/>
  </w:num>
  <w:num w:numId="27">
    <w:abstractNumId w:val="1"/>
  </w:num>
  <w:num w:numId="28">
    <w:abstractNumId w:val="27"/>
  </w:num>
  <w:num w:numId="29">
    <w:abstractNumId w:val="19"/>
  </w:num>
  <w:num w:numId="30">
    <w:abstractNumId w:val="29"/>
  </w:num>
  <w:num w:numId="31">
    <w:abstractNumId w:val="23"/>
  </w:num>
  <w:num w:numId="32">
    <w:abstractNumId w:val="15"/>
  </w:num>
  <w:num w:numId="33">
    <w:abstractNumId w:val="11"/>
  </w:num>
  <w:num w:numId="34">
    <w:abstractNumId w:val="8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E4"/>
    <w:rsid w:val="00001A62"/>
    <w:rsid w:val="0000665E"/>
    <w:rsid w:val="00010B1E"/>
    <w:rsid w:val="00011A70"/>
    <w:rsid w:val="00012D53"/>
    <w:rsid w:val="00014CC4"/>
    <w:rsid w:val="00015A4B"/>
    <w:rsid w:val="000171D4"/>
    <w:rsid w:val="00021EEA"/>
    <w:rsid w:val="00025B10"/>
    <w:rsid w:val="000263C6"/>
    <w:rsid w:val="0002682D"/>
    <w:rsid w:val="000268E9"/>
    <w:rsid w:val="00032226"/>
    <w:rsid w:val="000329F8"/>
    <w:rsid w:val="00033671"/>
    <w:rsid w:val="00036BF0"/>
    <w:rsid w:val="0003729C"/>
    <w:rsid w:val="00037DD3"/>
    <w:rsid w:val="00042943"/>
    <w:rsid w:val="00042EA6"/>
    <w:rsid w:val="00043E78"/>
    <w:rsid w:val="000508E9"/>
    <w:rsid w:val="00055F13"/>
    <w:rsid w:val="0005797B"/>
    <w:rsid w:val="0006140D"/>
    <w:rsid w:val="0006292F"/>
    <w:rsid w:val="00063B05"/>
    <w:rsid w:val="00064256"/>
    <w:rsid w:val="00064A3E"/>
    <w:rsid w:val="00065459"/>
    <w:rsid w:val="00070864"/>
    <w:rsid w:val="00074297"/>
    <w:rsid w:val="00074738"/>
    <w:rsid w:val="00075C2D"/>
    <w:rsid w:val="00077288"/>
    <w:rsid w:val="0008242E"/>
    <w:rsid w:val="00083F17"/>
    <w:rsid w:val="00087E73"/>
    <w:rsid w:val="000910B7"/>
    <w:rsid w:val="00091662"/>
    <w:rsid w:val="000927A4"/>
    <w:rsid w:val="00093757"/>
    <w:rsid w:val="0009479A"/>
    <w:rsid w:val="000957A4"/>
    <w:rsid w:val="00096C2E"/>
    <w:rsid w:val="00096F0C"/>
    <w:rsid w:val="000A0D67"/>
    <w:rsid w:val="000A120D"/>
    <w:rsid w:val="000A345C"/>
    <w:rsid w:val="000A7A54"/>
    <w:rsid w:val="000B1832"/>
    <w:rsid w:val="000B3500"/>
    <w:rsid w:val="000B44B4"/>
    <w:rsid w:val="000B70CC"/>
    <w:rsid w:val="000B7C24"/>
    <w:rsid w:val="000C131D"/>
    <w:rsid w:val="000C1F73"/>
    <w:rsid w:val="000C3E6A"/>
    <w:rsid w:val="000C3ED7"/>
    <w:rsid w:val="000C46FB"/>
    <w:rsid w:val="000C704D"/>
    <w:rsid w:val="000D02C6"/>
    <w:rsid w:val="000D2694"/>
    <w:rsid w:val="000D310D"/>
    <w:rsid w:val="000D34BD"/>
    <w:rsid w:val="000D6A73"/>
    <w:rsid w:val="000E1C3E"/>
    <w:rsid w:val="000E1D74"/>
    <w:rsid w:val="000E1DF7"/>
    <w:rsid w:val="000E2799"/>
    <w:rsid w:val="000E32C4"/>
    <w:rsid w:val="000E7017"/>
    <w:rsid w:val="000E79E5"/>
    <w:rsid w:val="000F2548"/>
    <w:rsid w:val="000F70A3"/>
    <w:rsid w:val="000F712E"/>
    <w:rsid w:val="00100E01"/>
    <w:rsid w:val="0010116B"/>
    <w:rsid w:val="00101DF8"/>
    <w:rsid w:val="00103129"/>
    <w:rsid w:val="0010330D"/>
    <w:rsid w:val="0010474A"/>
    <w:rsid w:val="00105ACE"/>
    <w:rsid w:val="00105DCD"/>
    <w:rsid w:val="0010634B"/>
    <w:rsid w:val="00110DEB"/>
    <w:rsid w:val="0011192A"/>
    <w:rsid w:val="00112CD6"/>
    <w:rsid w:val="00116E1F"/>
    <w:rsid w:val="001177CA"/>
    <w:rsid w:val="001212E0"/>
    <w:rsid w:val="00122619"/>
    <w:rsid w:val="00130330"/>
    <w:rsid w:val="00131BC2"/>
    <w:rsid w:val="0013261B"/>
    <w:rsid w:val="00132C02"/>
    <w:rsid w:val="001337D8"/>
    <w:rsid w:val="0013634E"/>
    <w:rsid w:val="00140459"/>
    <w:rsid w:val="001407BF"/>
    <w:rsid w:val="001408CD"/>
    <w:rsid w:val="0014124D"/>
    <w:rsid w:val="0015190C"/>
    <w:rsid w:val="00153771"/>
    <w:rsid w:val="001539FC"/>
    <w:rsid w:val="00156404"/>
    <w:rsid w:val="001625F9"/>
    <w:rsid w:val="0016356F"/>
    <w:rsid w:val="0016366A"/>
    <w:rsid w:val="001701EF"/>
    <w:rsid w:val="00170A3B"/>
    <w:rsid w:val="00170E3D"/>
    <w:rsid w:val="00172515"/>
    <w:rsid w:val="001738EC"/>
    <w:rsid w:val="00174888"/>
    <w:rsid w:val="00174D61"/>
    <w:rsid w:val="00174ED5"/>
    <w:rsid w:val="001759A4"/>
    <w:rsid w:val="001760CA"/>
    <w:rsid w:val="001779E0"/>
    <w:rsid w:val="0018000A"/>
    <w:rsid w:val="00180CB7"/>
    <w:rsid w:val="00182E34"/>
    <w:rsid w:val="00187313"/>
    <w:rsid w:val="0019163C"/>
    <w:rsid w:val="00193F2C"/>
    <w:rsid w:val="001955CE"/>
    <w:rsid w:val="001A13FC"/>
    <w:rsid w:val="001A30EA"/>
    <w:rsid w:val="001A6DE2"/>
    <w:rsid w:val="001A7AA7"/>
    <w:rsid w:val="001A7FBC"/>
    <w:rsid w:val="001B1CBE"/>
    <w:rsid w:val="001B315A"/>
    <w:rsid w:val="001B56EA"/>
    <w:rsid w:val="001B6B82"/>
    <w:rsid w:val="001C1C97"/>
    <w:rsid w:val="001C1D7D"/>
    <w:rsid w:val="001C37D4"/>
    <w:rsid w:val="001C406A"/>
    <w:rsid w:val="001C565F"/>
    <w:rsid w:val="001D03DF"/>
    <w:rsid w:val="001D473A"/>
    <w:rsid w:val="001D56F7"/>
    <w:rsid w:val="001E2767"/>
    <w:rsid w:val="001E3AEE"/>
    <w:rsid w:val="001E5DB9"/>
    <w:rsid w:val="001E715A"/>
    <w:rsid w:val="001E75ED"/>
    <w:rsid w:val="001F0974"/>
    <w:rsid w:val="001F10D7"/>
    <w:rsid w:val="001F4484"/>
    <w:rsid w:val="001F46FB"/>
    <w:rsid w:val="001F5507"/>
    <w:rsid w:val="001F59A1"/>
    <w:rsid w:val="001F68E1"/>
    <w:rsid w:val="00201583"/>
    <w:rsid w:val="00206541"/>
    <w:rsid w:val="00206A37"/>
    <w:rsid w:val="002071B1"/>
    <w:rsid w:val="002079DA"/>
    <w:rsid w:val="00207A61"/>
    <w:rsid w:val="00207C9F"/>
    <w:rsid w:val="00211BAF"/>
    <w:rsid w:val="00213168"/>
    <w:rsid w:val="002145D6"/>
    <w:rsid w:val="00214719"/>
    <w:rsid w:val="002149A4"/>
    <w:rsid w:val="00216B93"/>
    <w:rsid w:val="002178FF"/>
    <w:rsid w:val="00217F50"/>
    <w:rsid w:val="0022075F"/>
    <w:rsid w:val="00220FDA"/>
    <w:rsid w:val="00222555"/>
    <w:rsid w:val="00223228"/>
    <w:rsid w:val="00226577"/>
    <w:rsid w:val="00226A60"/>
    <w:rsid w:val="00227907"/>
    <w:rsid w:val="00227C0D"/>
    <w:rsid w:val="00230DAE"/>
    <w:rsid w:val="00230E2F"/>
    <w:rsid w:val="00234C7F"/>
    <w:rsid w:val="00240BEF"/>
    <w:rsid w:val="00240EFB"/>
    <w:rsid w:val="0024178C"/>
    <w:rsid w:val="00246C25"/>
    <w:rsid w:val="00247414"/>
    <w:rsid w:val="00247646"/>
    <w:rsid w:val="00251FC3"/>
    <w:rsid w:val="00256338"/>
    <w:rsid w:val="00261EEF"/>
    <w:rsid w:val="002628BD"/>
    <w:rsid w:val="002631A2"/>
    <w:rsid w:val="00264632"/>
    <w:rsid w:val="002647C2"/>
    <w:rsid w:val="00270EA8"/>
    <w:rsid w:val="0027457C"/>
    <w:rsid w:val="002773A9"/>
    <w:rsid w:val="00280B15"/>
    <w:rsid w:val="002818EC"/>
    <w:rsid w:val="00281F31"/>
    <w:rsid w:val="00282F01"/>
    <w:rsid w:val="0028331D"/>
    <w:rsid w:val="002863F2"/>
    <w:rsid w:val="00287512"/>
    <w:rsid w:val="00290CA5"/>
    <w:rsid w:val="0029118E"/>
    <w:rsid w:val="002A421B"/>
    <w:rsid w:val="002A42AE"/>
    <w:rsid w:val="002B071F"/>
    <w:rsid w:val="002B0CC4"/>
    <w:rsid w:val="002B2A19"/>
    <w:rsid w:val="002B3EA2"/>
    <w:rsid w:val="002B51EF"/>
    <w:rsid w:val="002B5B79"/>
    <w:rsid w:val="002B6302"/>
    <w:rsid w:val="002B75DC"/>
    <w:rsid w:val="002C1F23"/>
    <w:rsid w:val="002C367D"/>
    <w:rsid w:val="002C3ACD"/>
    <w:rsid w:val="002C433B"/>
    <w:rsid w:val="002D0898"/>
    <w:rsid w:val="002D37B1"/>
    <w:rsid w:val="002D4A42"/>
    <w:rsid w:val="002D5CD3"/>
    <w:rsid w:val="002D5E65"/>
    <w:rsid w:val="002E0767"/>
    <w:rsid w:val="002E25F3"/>
    <w:rsid w:val="002E2978"/>
    <w:rsid w:val="002E2B77"/>
    <w:rsid w:val="002E3424"/>
    <w:rsid w:val="002E5040"/>
    <w:rsid w:val="002E71CF"/>
    <w:rsid w:val="003011A8"/>
    <w:rsid w:val="00302B5D"/>
    <w:rsid w:val="00302DE2"/>
    <w:rsid w:val="0030477E"/>
    <w:rsid w:val="00310B2F"/>
    <w:rsid w:val="00310BD7"/>
    <w:rsid w:val="0031222D"/>
    <w:rsid w:val="00313F77"/>
    <w:rsid w:val="003179ED"/>
    <w:rsid w:val="00320527"/>
    <w:rsid w:val="0032609D"/>
    <w:rsid w:val="003266E9"/>
    <w:rsid w:val="0033318B"/>
    <w:rsid w:val="0033351F"/>
    <w:rsid w:val="0033548F"/>
    <w:rsid w:val="003365C4"/>
    <w:rsid w:val="003376C7"/>
    <w:rsid w:val="0033793A"/>
    <w:rsid w:val="00344035"/>
    <w:rsid w:val="003447D2"/>
    <w:rsid w:val="003454EF"/>
    <w:rsid w:val="0034574E"/>
    <w:rsid w:val="00350F68"/>
    <w:rsid w:val="00351B58"/>
    <w:rsid w:val="003542CB"/>
    <w:rsid w:val="003578FB"/>
    <w:rsid w:val="00357A6D"/>
    <w:rsid w:val="00361578"/>
    <w:rsid w:val="00371518"/>
    <w:rsid w:val="00371E25"/>
    <w:rsid w:val="00373BEF"/>
    <w:rsid w:val="00374DC7"/>
    <w:rsid w:val="00376399"/>
    <w:rsid w:val="003768BE"/>
    <w:rsid w:val="00376F6D"/>
    <w:rsid w:val="00382244"/>
    <w:rsid w:val="003824AC"/>
    <w:rsid w:val="00382D65"/>
    <w:rsid w:val="00385C99"/>
    <w:rsid w:val="0038665C"/>
    <w:rsid w:val="00386ED7"/>
    <w:rsid w:val="00387F1E"/>
    <w:rsid w:val="00390F9D"/>
    <w:rsid w:val="00391257"/>
    <w:rsid w:val="003919E4"/>
    <w:rsid w:val="003931B8"/>
    <w:rsid w:val="00394E0A"/>
    <w:rsid w:val="00395AE8"/>
    <w:rsid w:val="0039606A"/>
    <w:rsid w:val="00396D06"/>
    <w:rsid w:val="003A23A8"/>
    <w:rsid w:val="003A2A91"/>
    <w:rsid w:val="003A7160"/>
    <w:rsid w:val="003B0B37"/>
    <w:rsid w:val="003B2418"/>
    <w:rsid w:val="003B3EE3"/>
    <w:rsid w:val="003B59B4"/>
    <w:rsid w:val="003B653D"/>
    <w:rsid w:val="003B7CAE"/>
    <w:rsid w:val="003C17D7"/>
    <w:rsid w:val="003C1BE8"/>
    <w:rsid w:val="003C3CDC"/>
    <w:rsid w:val="003C4390"/>
    <w:rsid w:val="003C48F6"/>
    <w:rsid w:val="003C4A5C"/>
    <w:rsid w:val="003C528C"/>
    <w:rsid w:val="003C5850"/>
    <w:rsid w:val="003D2271"/>
    <w:rsid w:val="003D3D10"/>
    <w:rsid w:val="003D4061"/>
    <w:rsid w:val="003D5115"/>
    <w:rsid w:val="003D6571"/>
    <w:rsid w:val="003E1A55"/>
    <w:rsid w:val="003E282F"/>
    <w:rsid w:val="003E3E74"/>
    <w:rsid w:val="003E3F79"/>
    <w:rsid w:val="003E7702"/>
    <w:rsid w:val="003F056C"/>
    <w:rsid w:val="003F2610"/>
    <w:rsid w:val="003F477E"/>
    <w:rsid w:val="003F53DB"/>
    <w:rsid w:val="004005EC"/>
    <w:rsid w:val="00404474"/>
    <w:rsid w:val="00407CD8"/>
    <w:rsid w:val="00412304"/>
    <w:rsid w:val="00413FBB"/>
    <w:rsid w:val="0041458B"/>
    <w:rsid w:val="004163C2"/>
    <w:rsid w:val="004163CB"/>
    <w:rsid w:val="004170C4"/>
    <w:rsid w:val="00417193"/>
    <w:rsid w:val="004213AF"/>
    <w:rsid w:val="0042231B"/>
    <w:rsid w:val="004239C6"/>
    <w:rsid w:val="00424179"/>
    <w:rsid w:val="00425C43"/>
    <w:rsid w:val="00436E84"/>
    <w:rsid w:val="00441CDB"/>
    <w:rsid w:val="004423E2"/>
    <w:rsid w:val="0044278E"/>
    <w:rsid w:val="00444966"/>
    <w:rsid w:val="00444A4C"/>
    <w:rsid w:val="0044620C"/>
    <w:rsid w:val="004472AA"/>
    <w:rsid w:val="0045000E"/>
    <w:rsid w:val="00456A59"/>
    <w:rsid w:val="004573D7"/>
    <w:rsid w:val="00461904"/>
    <w:rsid w:val="00463C49"/>
    <w:rsid w:val="004664F4"/>
    <w:rsid w:val="00466528"/>
    <w:rsid w:val="0046731F"/>
    <w:rsid w:val="00467BBA"/>
    <w:rsid w:val="004740CA"/>
    <w:rsid w:val="00474D6B"/>
    <w:rsid w:val="0047622C"/>
    <w:rsid w:val="00476A25"/>
    <w:rsid w:val="004802F5"/>
    <w:rsid w:val="00481E5C"/>
    <w:rsid w:val="0048288B"/>
    <w:rsid w:val="0048379A"/>
    <w:rsid w:val="00485EAD"/>
    <w:rsid w:val="00485F90"/>
    <w:rsid w:val="00486367"/>
    <w:rsid w:val="00493A5D"/>
    <w:rsid w:val="00494B3F"/>
    <w:rsid w:val="00495213"/>
    <w:rsid w:val="00495617"/>
    <w:rsid w:val="00496601"/>
    <w:rsid w:val="004976B9"/>
    <w:rsid w:val="00497A72"/>
    <w:rsid w:val="004A27CD"/>
    <w:rsid w:val="004A298C"/>
    <w:rsid w:val="004A3178"/>
    <w:rsid w:val="004A5E7E"/>
    <w:rsid w:val="004B413A"/>
    <w:rsid w:val="004B47CF"/>
    <w:rsid w:val="004B4A33"/>
    <w:rsid w:val="004C068E"/>
    <w:rsid w:val="004C1455"/>
    <w:rsid w:val="004C154A"/>
    <w:rsid w:val="004C476A"/>
    <w:rsid w:val="004C5143"/>
    <w:rsid w:val="004C632C"/>
    <w:rsid w:val="004C7D93"/>
    <w:rsid w:val="004D0F29"/>
    <w:rsid w:val="004D1040"/>
    <w:rsid w:val="004D1077"/>
    <w:rsid w:val="004D3188"/>
    <w:rsid w:val="004D5919"/>
    <w:rsid w:val="004D764F"/>
    <w:rsid w:val="004D778B"/>
    <w:rsid w:val="004E040C"/>
    <w:rsid w:val="004E397D"/>
    <w:rsid w:val="004E404C"/>
    <w:rsid w:val="004E5118"/>
    <w:rsid w:val="004E512D"/>
    <w:rsid w:val="004E60B3"/>
    <w:rsid w:val="004E63AA"/>
    <w:rsid w:val="004E6E15"/>
    <w:rsid w:val="004E6F63"/>
    <w:rsid w:val="004E7BA2"/>
    <w:rsid w:val="004F06FC"/>
    <w:rsid w:val="004F3662"/>
    <w:rsid w:val="004F4288"/>
    <w:rsid w:val="004F46E4"/>
    <w:rsid w:val="004F524A"/>
    <w:rsid w:val="004F641F"/>
    <w:rsid w:val="004F79ED"/>
    <w:rsid w:val="00501C8A"/>
    <w:rsid w:val="0050229E"/>
    <w:rsid w:val="00502F61"/>
    <w:rsid w:val="0050564A"/>
    <w:rsid w:val="005062D8"/>
    <w:rsid w:val="005079E1"/>
    <w:rsid w:val="00515D09"/>
    <w:rsid w:val="005179F1"/>
    <w:rsid w:val="00521B9B"/>
    <w:rsid w:val="0052354B"/>
    <w:rsid w:val="00524CB4"/>
    <w:rsid w:val="00526186"/>
    <w:rsid w:val="0052667C"/>
    <w:rsid w:val="005309DB"/>
    <w:rsid w:val="00532DA9"/>
    <w:rsid w:val="005334AA"/>
    <w:rsid w:val="00534D4A"/>
    <w:rsid w:val="00535906"/>
    <w:rsid w:val="00540214"/>
    <w:rsid w:val="00540A1D"/>
    <w:rsid w:val="005432EF"/>
    <w:rsid w:val="00543358"/>
    <w:rsid w:val="00545388"/>
    <w:rsid w:val="00547317"/>
    <w:rsid w:val="005476FC"/>
    <w:rsid w:val="00550A46"/>
    <w:rsid w:val="005521AE"/>
    <w:rsid w:val="00552F88"/>
    <w:rsid w:val="005543CD"/>
    <w:rsid w:val="005543F3"/>
    <w:rsid w:val="00555341"/>
    <w:rsid w:val="00556756"/>
    <w:rsid w:val="00557331"/>
    <w:rsid w:val="00562D0E"/>
    <w:rsid w:val="00564307"/>
    <w:rsid w:val="005644A7"/>
    <w:rsid w:val="00565343"/>
    <w:rsid w:val="00566826"/>
    <w:rsid w:val="00572492"/>
    <w:rsid w:val="00573531"/>
    <w:rsid w:val="0057443B"/>
    <w:rsid w:val="00575686"/>
    <w:rsid w:val="00575722"/>
    <w:rsid w:val="00580C35"/>
    <w:rsid w:val="00581572"/>
    <w:rsid w:val="00581704"/>
    <w:rsid w:val="00581845"/>
    <w:rsid w:val="0058459B"/>
    <w:rsid w:val="005845A0"/>
    <w:rsid w:val="005901CA"/>
    <w:rsid w:val="0059061C"/>
    <w:rsid w:val="005915C5"/>
    <w:rsid w:val="00591FCC"/>
    <w:rsid w:val="00595670"/>
    <w:rsid w:val="005963A2"/>
    <w:rsid w:val="00597A09"/>
    <w:rsid w:val="005A618C"/>
    <w:rsid w:val="005A67CB"/>
    <w:rsid w:val="005B4F3E"/>
    <w:rsid w:val="005C190E"/>
    <w:rsid w:val="005C34BF"/>
    <w:rsid w:val="005C4F59"/>
    <w:rsid w:val="005C60B3"/>
    <w:rsid w:val="005C6478"/>
    <w:rsid w:val="005C6E74"/>
    <w:rsid w:val="005C769D"/>
    <w:rsid w:val="005D09B4"/>
    <w:rsid w:val="005D1B22"/>
    <w:rsid w:val="005D2AD8"/>
    <w:rsid w:val="005D3824"/>
    <w:rsid w:val="005E3C17"/>
    <w:rsid w:val="005E569B"/>
    <w:rsid w:val="005E754E"/>
    <w:rsid w:val="005E7C70"/>
    <w:rsid w:val="005F0231"/>
    <w:rsid w:val="005F2218"/>
    <w:rsid w:val="005F2842"/>
    <w:rsid w:val="005F5D9D"/>
    <w:rsid w:val="00600AE9"/>
    <w:rsid w:val="00606501"/>
    <w:rsid w:val="006065AA"/>
    <w:rsid w:val="00607763"/>
    <w:rsid w:val="0061142D"/>
    <w:rsid w:val="00612AAB"/>
    <w:rsid w:val="00612B94"/>
    <w:rsid w:val="00617477"/>
    <w:rsid w:val="0062006D"/>
    <w:rsid w:val="00620126"/>
    <w:rsid w:val="00621EB0"/>
    <w:rsid w:val="00624B1A"/>
    <w:rsid w:val="00624D61"/>
    <w:rsid w:val="00624FBB"/>
    <w:rsid w:val="006273E2"/>
    <w:rsid w:val="0063072D"/>
    <w:rsid w:val="00631683"/>
    <w:rsid w:val="006325AF"/>
    <w:rsid w:val="006350EF"/>
    <w:rsid w:val="00644213"/>
    <w:rsid w:val="006447B9"/>
    <w:rsid w:val="00644BBF"/>
    <w:rsid w:val="00646E64"/>
    <w:rsid w:val="00653BED"/>
    <w:rsid w:val="00653CA4"/>
    <w:rsid w:val="0065549C"/>
    <w:rsid w:val="00656DAE"/>
    <w:rsid w:val="00665B96"/>
    <w:rsid w:val="00666403"/>
    <w:rsid w:val="006679F8"/>
    <w:rsid w:val="006701E3"/>
    <w:rsid w:val="00670685"/>
    <w:rsid w:val="00670754"/>
    <w:rsid w:val="00670D4F"/>
    <w:rsid w:val="00671AE9"/>
    <w:rsid w:val="00671DD1"/>
    <w:rsid w:val="00671F20"/>
    <w:rsid w:val="00675975"/>
    <w:rsid w:val="00676261"/>
    <w:rsid w:val="00677C7F"/>
    <w:rsid w:val="00680353"/>
    <w:rsid w:val="00680DDE"/>
    <w:rsid w:val="006815DC"/>
    <w:rsid w:val="00684934"/>
    <w:rsid w:val="00684A27"/>
    <w:rsid w:val="0068769D"/>
    <w:rsid w:val="006961D4"/>
    <w:rsid w:val="006970E5"/>
    <w:rsid w:val="006A099A"/>
    <w:rsid w:val="006A32A8"/>
    <w:rsid w:val="006A3E22"/>
    <w:rsid w:val="006A4A6E"/>
    <w:rsid w:val="006A6065"/>
    <w:rsid w:val="006A78B9"/>
    <w:rsid w:val="006A7C23"/>
    <w:rsid w:val="006B0B8E"/>
    <w:rsid w:val="006B586B"/>
    <w:rsid w:val="006B6FDB"/>
    <w:rsid w:val="006B754D"/>
    <w:rsid w:val="006C0A12"/>
    <w:rsid w:val="006C3222"/>
    <w:rsid w:val="006C4004"/>
    <w:rsid w:val="006C5B9A"/>
    <w:rsid w:val="006C672A"/>
    <w:rsid w:val="006D3FFF"/>
    <w:rsid w:val="006D4EA5"/>
    <w:rsid w:val="006D7117"/>
    <w:rsid w:val="006E090D"/>
    <w:rsid w:val="006E6C32"/>
    <w:rsid w:val="006E74FF"/>
    <w:rsid w:val="006F0EEE"/>
    <w:rsid w:val="006F18A2"/>
    <w:rsid w:val="006F21DC"/>
    <w:rsid w:val="006F25C3"/>
    <w:rsid w:val="006F2A56"/>
    <w:rsid w:val="006F74D1"/>
    <w:rsid w:val="00704091"/>
    <w:rsid w:val="007041C3"/>
    <w:rsid w:val="00704CFE"/>
    <w:rsid w:val="00706A9F"/>
    <w:rsid w:val="0070727A"/>
    <w:rsid w:val="007072AF"/>
    <w:rsid w:val="00710931"/>
    <w:rsid w:val="00710B2A"/>
    <w:rsid w:val="0071198F"/>
    <w:rsid w:val="007134DA"/>
    <w:rsid w:val="0071528A"/>
    <w:rsid w:val="00716543"/>
    <w:rsid w:val="00717D01"/>
    <w:rsid w:val="00723077"/>
    <w:rsid w:val="0072323E"/>
    <w:rsid w:val="00723C75"/>
    <w:rsid w:val="00725492"/>
    <w:rsid w:val="007301BF"/>
    <w:rsid w:val="00735520"/>
    <w:rsid w:val="0073607F"/>
    <w:rsid w:val="007374CA"/>
    <w:rsid w:val="00740D43"/>
    <w:rsid w:val="00750151"/>
    <w:rsid w:val="00756531"/>
    <w:rsid w:val="00756767"/>
    <w:rsid w:val="00760A18"/>
    <w:rsid w:val="007621B5"/>
    <w:rsid w:val="00762543"/>
    <w:rsid w:val="00763358"/>
    <w:rsid w:val="00763CCE"/>
    <w:rsid w:val="00764D00"/>
    <w:rsid w:val="00764E30"/>
    <w:rsid w:val="00766878"/>
    <w:rsid w:val="00766B59"/>
    <w:rsid w:val="00767B05"/>
    <w:rsid w:val="0077043C"/>
    <w:rsid w:val="00771EE6"/>
    <w:rsid w:val="00773E0E"/>
    <w:rsid w:val="0077630C"/>
    <w:rsid w:val="007843A9"/>
    <w:rsid w:val="0078468E"/>
    <w:rsid w:val="007858FC"/>
    <w:rsid w:val="00785F40"/>
    <w:rsid w:val="00786410"/>
    <w:rsid w:val="00787000"/>
    <w:rsid w:val="007926A5"/>
    <w:rsid w:val="007A495B"/>
    <w:rsid w:val="007A4DF9"/>
    <w:rsid w:val="007A6828"/>
    <w:rsid w:val="007B2134"/>
    <w:rsid w:val="007B3E81"/>
    <w:rsid w:val="007B5C88"/>
    <w:rsid w:val="007B6C32"/>
    <w:rsid w:val="007C0595"/>
    <w:rsid w:val="007C1310"/>
    <w:rsid w:val="007C17AC"/>
    <w:rsid w:val="007C38E3"/>
    <w:rsid w:val="007C7891"/>
    <w:rsid w:val="007D0EF0"/>
    <w:rsid w:val="007D3718"/>
    <w:rsid w:val="007D4C0F"/>
    <w:rsid w:val="007D66DE"/>
    <w:rsid w:val="007E1E88"/>
    <w:rsid w:val="007E3DBC"/>
    <w:rsid w:val="007E40A4"/>
    <w:rsid w:val="007E42F7"/>
    <w:rsid w:val="007E5495"/>
    <w:rsid w:val="007E569D"/>
    <w:rsid w:val="007E62B4"/>
    <w:rsid w:val="007E7D61"/>
    <w:rsid w:val="007F4237"/>
    <w:rsid w:val="007F506A"/>
    <w:rsid w:val="00800382"/>
    <w:rsid w:val="008035E2"/>
    <w:rsid w:val="008056C8"/>
    <w:rsid w:val="00806E96"/>
    <w:rsid w:val="008070D2"/>
    <w:rsid w:val="00810334"/>
    <w:rsid w:val="00811D2E"/>
    <w:rsid w:val="00813F5B"/>
    <w:rsid w:val="00815B87"/>
    <w:rsid w:val="00815CFB"/>
    <w:rsid w:val="008163F9"/>
    <w:rsid w:val="0082072E"/>
    <w:rsid w:val="008209F2"/>
    <w:rsid w:val="00821679"/>
    <w:rsid w:val="008234E3"/>
    <w:rsid w:val="008274AB"/>
    <w:rsid w:val="008274E6"/>
    <w:rsid w:val="008304C5"/>
    <w:rsid w:val="00832EF2"/>
    <w:rsid w:val="008331A2"/>
    <w:rsid w:val="00836304"/>
    <w:rsid w:val="008437D3"/>
    <w:rsid w:val="008461A2"/>
    <w:rsid w:val="008512AE"/>
    <w:rsid w:val="00857FF7"/>
    <w:rsid w:val="00861274"/>
    <w:rsid w:val="00861E47"/>
    <w:rsid w:val="00870661"/>
    <w:rsid w:val="00870E26"/>
    <w:rsid w:val="00873F4E"/>
    <w:rsid w:val="00874203"/>
    <w:rsid w:val="00874925"/>
    <w:rsid w:val="0087638A"/>
    <w:rsid w:val="00882AA2"/>
    <w:rsid w:val="00884B87"/>
    <w:rsid w:val="00890EDD"/>
    <w:rsid w:val="00892FA4"/>
    <w:rsid w:val="00893C22"/>
    <w:rsid w:val="00895E2B"/>
    <w:rsid w:val="00896D80"/>
    <w:rsid w:val="00897E4B"/>
    <w:rsid w:val="00897FD6"/>
    <w:rsid w:val="008A1D6C"/>
    <w:rsid w:val="008A1EA2"/>
    <w:rsid w:val="008A2204"/>
    <w:rsid w:val="008A3074"/>
    <w:rsid w:val="008A6966"/>
    <w:rsid w:val="008B24F7"/>
    <w:rsid w:val="008B363A"/>
    <w:rsid w:val="008B6022"/>
    <w:rsid w:val="008B6984"/>
    <w:rsid w:val="008C1165"/>
    <w:rsid w:val="008C3474"/>
    <w:rsid w:val="008C396D"/>
    <w:rsid w:val="008C3B24"/>
    <w:rsid w:val="008C3C24"/>
    <w:rsid w:val="008C566C"/>
    <w:rsid w:val="008D1291"/>
    <w:rsid w:val="008D2DA7"/>
    <w:rsid w:val="008D4173"/>
    <w:rsid w:val="008D6575"/>
    <w:rsid w:val="008E6CB7"/>
    <w:rsid w:val="008F0D26"/>
    <w:rsid w:val="008F385D"/>
    <w:rsid w:val="008F5DEF"/>
    <w:rsid w:val="0090069C"/>
    <w:rsid w:val="0090233D"/>
    <w:rsid w:val="009027EE"/>
    <w:rsid w:val="00903727"/>
    <w:rsid w:val="00905B30"/>
    <w:rsid w:val="00907359"/>
    <w:rsid w:val="00907612"/>
    <w:rsid w:val="00912657"/>
    <w:rsid w:val="00914BEB"/>
    <w:rsid w:val="00914E33"/>
    <w:rsid w:val="009207C4"/>
    <w:rsid w:val="009218C2"/>
    <w:rsid w:val="00921E6B"/>
    <w:rsid w:val="00923181"/>
    <w:rsid w:val="00924135"/>
    <w:rsid w:val="00927280"/>
    <w:rsid w:val="00931071"/>
    <w:rsid w:val="00931B5F"/>
    <w:rsid w:val="00934E90"/>
    <w:rsid w:val="00936196"/>
    <w:rsid w:val="00937C20"/>
    <w:rsid w:val="009441C3"/>
    <w:rsid w:val="009453CA"/>
    <w:rsid w:val="00945D56"/>
    <w:rsid w:val="00946D66"/>
    <w:rsid w:val="009518C3"/>
    <w:rsid w:val="009537D6"/>
    <w:rsid w:val="00956120"/>
    <w:rsid w:val="00957F44"/>
    <w:rsid w:val="00960C1E"/>
    <w:rsid w:val="009644B4"/>
    <w:rsid w:val="00964662"/>
    <w:rsid w:val="00964BB0"/>
    <w:rsid w:val="00971AB7"/>
    <w:rsid w:val="00973385"/>
    <w:rsid w:val="00976FBA"/>
    <w:rsid w:val="0097790E"/>
    <w:rsid w:val="00977CF4"/>
    <w:rsid w:val="00980C02"/>
    <w:rsid w:val="00980E28"/>
    <w:rsid w:val="00980F38"/>
    <w:rsid w:val="009820AE"/>
    <w:rsid w:val="00983393"/>
    <w:rsid w:val="009849C0"/>
    <w:rsid w:val="00985385"/>
    <w:rsid w:val="009856F1"/>
    <w:rsid w:val="009904B1"/>
    <w:rsid w:val="00992330"/>
    <w:rsid w:val="00992958"/>
    <w:rsid w:val="00992C35"/>
    <w:rsid w:val="00993E23"/>
    <w:rsid w:val="0099651A"/>
    <w:rsid w:val="00996853"/>
    <w:rsid w:val="009A10E7"/>
    <w:rsid w:val="009A116A"/>
    <w:rsid w:val="009A23E6"/>
    <w:rsid w:val="009A39CE"/>
    <w:rsid w:val="009A6594"/>
    <w:rsid w:val="009A6866"/>
    <w:rsid w:val="009B21B0"/>
    <w:rsid w:val="009B2CCA"/>
    <w:rsid w:val="009B2ECA"/>
    <w:rsid w:val="009B5617"/>
    <w:rsid w:val="009B6C83"/>
    <w:rsid w:val="009B77AE"/>
    <w:rsid w:val="009C2C3B"/>
    <w:rsid w:val="009C42E0"/>
    <w:rsid w:val="009C52E4"/>
    <w:rsid w:val="009C6E30"/>
    <w:rsid w:val="009C74C0"/>
    <w:rsid w:val="009C7A13"/>
    <w:rsid w:val="009D02C5"/>
    <w:rsid w:val="009D0582"/>
    <w:rsid w:val="009D3330"/>
    <w:rsid w:val="009D3593"/>
    <w:rsid w:val="009D62EA"/>
    <w:rsid w:val="009E0993"/>
    <w:rsid w:val="009E10EC"/>
    <w:rsid w:val="009E4B18"/>
    <w:rsid w:val="009E75D4"/>
    <w:rsid w:val="009E79C2"/>
    <w:rsid w:val="009F12B2"/>
    <w:rsid w:val="009F22F2"/>
    <w:rsid w:val="009F76C2"/>
    <w:rsid w:val="00A0192C"/>
    <w:rsid w:val="00A01C50"/>
    <w:rsid w:val="00A0381A"/>
    <w:rsid w:val="00A100B3"/>
    <w:rsid w:val="00A1028F"/>
    <w:rsid w:val="00A10CFE"/>
    <w:rsid w:val="00A1496C"/>
    <w:rsid w:val="00A164B0"/>
    <w:rsid w:val="00A16951"/>
    <w:rsid w:val="00A207B0"/>
    <w:rsid w:val="00A20A51"/>
    <w:rsid w:val="00A2187B"/>
    <w:rsid w:val="00A2385D"/>
    <w:rsid w:val="00A23BA8"/>
    <w:rsid w:val="00A243BE"/>
    <w:rsid w:val="00A24B8D"/>
    <w:rsid w:val="00A25976"/>
    <w:rsid w:val="00A25B3F"/>
    <w:rsid w:val="00A27DC4"/>
    <w:rsid w:val="00A3124D"/>
    <w:rsid w:val="00A31C33"/>
    <w:rsid w:val="00A33675"/>
    <w:rsid w:val="00A33753"/>
    <w:rsid w:val="00A33BF6"/>
    <w:rsid w:val="00A344A7"/>
    <w:rsid w:val="00A34DBE"/>
    <w:rsid w:val="00A3789C"/>
    <w:rsid w:val="00A41395"/>
    <w:rsid w:val="00A424F9"/>
    <w:rsid w:val="00A42F84"/>
    <w:rsid w:val="00A46CA2"/>
    <w:rsid w:val="00A50933"/>
    <w:rsid w:val="00A50CC8"/>
    <w:rsid w:val="00A5211F"/>
    <w:rsid w:val="00A53645"/>
    <w:rsid w:val="00A56E2E"/>
    <w:rsid w:val="00A5750D"/>
    <w:rsid w:val="00A57EE0"/>
    <w:rsid w:val="00A57F7D"/>
    <w:rsid w:val="00A62B35"/>
    <w:rsid w:val="00A6503C"/>
    <w:rsid w:val="00A66BCD"/>
    <w:rsid w:val="00A71179"/>
    <w:rsid w:val="00A71925"/>
    <w:rsid w:val="00A71F87"/>
    <w:rsid w:val="00A7312F"/>
    <w:rsid w:val="00A7383B"/>
    <w:rsid w:val="00A73C81"/>
    <w:rsid w:val="00A74773"/>
    <w:rsid w:val="00A766E2"/>
    <w:rsid w:val="00A76D6C"/>
    <w:rsid w:val="00A76FC2"/>
    <w:rsid w:val="00A8029B"/>
    <w:rsid w:val="00A80C56"/>
    <w:rsid w:val="00A81E76"/>
    <w:rsid w:val="00A85F02"/>
    <w:rsid w:val="00A93784"/>
    <w:rsid w:val="00A953A3"/>
    <w:rsid w:val="00A95917"/>
    <w:rsid w:val="00A968AB"/>
    <w:rsid w:val="00A96A16"/>
    <w:rsid w:val="00A97BC6"/>
    <w:rsid w:val="00AA447F"/>
    <w:rsid w:val="00AA56BE"/>
    <w:rsid w:val="00AA5B54"/>
    <w:rsid w:val="00AA645F"/>
    <w:rsid w:val="00AB0F0B"/>
    <w:rsid w:val="00AB195F"/>
    <w:rsid w:val="00AB19EF"/>
    <w:rsid w:val="00AB1B04"/>
    <w:rsid w:val="00AB27B3"/>
    <w:rsid w:val="00AB2C6F"/>
    <w:rsid w:val="00AB30AB"/>
    <w:rsid w:val="00AB57B0"/>
    <w:rsid w:val="00AC015F"/>
    <w:rsid w:val="00AC105C"/>
    <w:rsid w:val="00AC175B"/>
    <w:rsid w:val="00AC45F3"/>
    <w:rsid w:val="00AC47C3"/>
    <w:rsid w:val="00AC4E51"/>
    <w:rsid w:val="00AC6246"/>
    <w:rsid w:val="00AC761A"/>
    <w:rsid w:val="00AD1617"/>
    <w:rsid w:val="00AD2366"/>
    <w:rsid w:val="00AD4E65"/>
    <w:rsid w:val="00AD57FE"/>
    <w:rsid w:val="00AD6D3C"/>
    <w:rsid w:val="00AD6EBE"/>
    <w:rsid w:val="00AE0A29"/>
    <w:rsid w:val="00AE1669"/>
    <w:rsid w:val="00AE1C2D"/>
    <w:rsid w:val="00AE30CB"/>
    <w:rsid w:val="00AE6208"/>
    <w:rsid w:val="00AE7EE6"/>
    <w:rsid w:val="00AF007E"/>
    <w:rsid w:val="00AF043C"/>
    <w:rsid w:val="00AF0E1A"/>
    <w:rsid w:val="00AF269B"/>
    <w:rsid w:val="00AF3245"/>
    <w:rsid w:val="00AF44C8"/>
    <w:rsid w:val="00AF623F"/>
    <w:rsid w:val="00AF740F"/>
    <w:rsid w:val="00B005F7"/>
    <w:rsid w:val="00B00DAF"/>
    <w:rsid w:val="00B10A2F"/>
    <w:rsid w:val="00B10DF8"/>
    <w:rsid w:val="00B1224C"/>
    <w:rsid w:val="00B1404E"/>
    <w:rsid w:val="00B15345"/>
    <w:rsid w:val="00B153ED"/>
    <w:rsid w:val="00B16AB0"/>
    <w:rsid w:val="00B207B7"/>
    <w:rsid w:val="00B20B40"/>
    <w:rsid w:val="00B22A82"/>
    <w:rsid w:val="00B22C1C"/>
    <w:rsid w:val="00B25467"/>
    <w:rsid w:val="00B25EED"/>
    <w:rsid w:val="00B30468"/>
    <w:rsid w:val="00B32AA9"/>
    <w:rsid w:val="00B355A4"/>
    <w:rsid w:val="00B35F9C"/>
    <w:rsid w:val="00B37B9D"/>
    <w:rsid w:val="00B40489"/>
    <w:rsid w:val="00B4156E"/>
    <w:rsid w:val="00B424D4"/>
    <w:rsid w:val="00B428F0"/>
    <w:rsid w:val="00B44106"/>
    <w:rsid w:val="00B442D7"/>
    <w:rsid w:val="00B44A1F"/>
    <w:rsid w:val="00B462D6"/>
    <w:rsid w:val="00B50616"/>
    <w:rsid w:val="00B50E9F"/>
    <w:rsid w:val="00B512B4"/>
    <w:rsid w:val="00B5368A"/>
    <w:rsid w:val="00B539C5"/>
    <w:rsid w:val="00B5593E"/>
    <w:rsid w:val="00B5678F"/>
    <w:rsid w:val="00B57B9A"/>
    <w:rsid w:val="00B57FED"/>
    <w:rsid w:val="00B60766"/>
    <w:rsid w:val="00B613B5"/>
    <w:rsid w:val="00B64109"/>
    <w:rsid w:val="00B718CC"/>
    <w:rsid w:val="00B74BD5"/>
    <w:rsid w:val="00B841E8"/>
    <w:rsid w:val="00B84F25"/>
    <w:rsid w:val="00B8687A"/>
    <w:rsid w:val="00B86DD3"/>
    <w:rsid w:val="00B87BC1"/>
    <w:rsid w:val="00B87F94"/>
    <w:rsid w:val="00B900F2"/>
    <w:rsid w:val="00B92D30"/>
    <w:rsid w:val="00B958FD"/>
    <w:rsid w:val="00B970B5"/>
    <w:rsid w:val="00BA0EC3"/>
    <w:rsid w:val="00BA178C"/>
    <w:rsid w:val="00BA245A"/>
    <w:rsid w:val="00BA5931"/>
    <w:rsid w:val="00BA678C"/>
    <w:rsid w:val="00BB1204"/>
    <w:rsid w:val="00BB14C9"/>
    <w:rsid w:val="00BB2A51"/>
    <w:rsid w:val="00BB371D"/>
    <w:rsid w:val="00BB4918"/>
    <w:rsid w:val="00BB522E"/>
    <w:rsid w:val="00BB6310"/>
    <w:rsid w:val="00BB79CE"/>
    <w:rsid w:val="00BC052F"/>
    <w:rsid w:val="00BC62A8"/>
    <w:rsid w:val="00BC648D"/>
    <w:rsid w:val="00BC769C"/>
    <w:rsid w:val="00BD0F38"/>
    <w:rsid w:val="00BD1233"/>
    <w:rsid w:val="00BD13C0"/>
    <w:rsid w:val="00BD1B6C"/>
    <w:rsid w:val="00BD2427"/>
    <w:rsid w:val="00BD2E33"/>
    <w:rsid w:val="00BD487F"/>
    <w:rsid w:val="00BD4FC2"/>
    <w:rsid w:val="00BD745B"/>
    <w:rsid w:val="00BD7575"/>
    <w:rsid w:val="00BE075B"/>
    <w:rsid w:val="00BE371A"/>
    <w:rsid w:val="00BE3E9E"/>
    <w:rsid w:val="00BE42B1"/>
    <w:rsid w:val="00BE4DC9"/>
    <w:rsid w:val="00BF028A"/>
    <w:rsid w:val="00BF0D72"/>
    <w:rsid w:val="00BF5862"/>
    <w:rsid w:val="00BF5C9D"/>
    <w:rsid w:val="00BF744D"/>
    <w:rsid w:val="00C00910"/>
    <w:rsid w:val="00C00C36"/>
    <w:rsid w:val="00C01DDE"/>
    <w:rsid w:val="00C0360D"/>
    <w:rsid w:val="00C0463C"/>
    <w:rsid w:val="00C0595B"/>
    <w:rsid w:val="00C07967"/>
    <w:rsid w:val="00C1253F"/>
    <w:rsid w:val="00C13934"/>
    <w:rsid w:val="00C14961"/>
    <w:rsid w:val="00C15232"/>
    <w:rsid w:val="00C161FF"/>
    <w:rsid w:val="00C21439"/>
    <w:rsid w:val="00C217D8"/>
    <w:rsid w:val="00C220C3"/>
    <w:rsid w:val="00C22DCA"/>
    <w:rsid w:val="00C23E5A"/>
    <w:rsid w:val="00C246FD"/>
    <w:rsid w:val="00C26155"/>
    <w:rsid w:val="00C26A1E"/>
    <w:rsid w:val="00C26F55"/>
    <w:rsid w:val="00C27837"/>
    <w:rsid w:val="00C42B2E"/>
    <w:rsid w:val="00C43BF0"/>
    <w:rsid w:val="00C43E66"/>
    <w:rsid w:val="00C45610"/>
    <w:rsid w:val="00C464E5"/>
    <w:rsid w:val="00C46A96"/>
    <w:rsid w:val="00C50248"/>
    <w:rsid w:val="00C5220B"/>
    <w:rsid w:val="00C52401"/>
    <w:rsid w:val="00C5438C"/>
    <w:rsid w:val="00C553EA"/>
    <w:rsid w:val="00C5661D"/>
    <w:rsid w:val="00C6107B"/>
    <w:rsid w:val="00C625CA"/>
    <w:rsid w:val="00C63234"/>
    <w:rsid w:val="00C64A17"/>
    <w:rsid w:val="00C656AD"/>
    <w:rsid w:val="00C65F2B"/>
    <w:rsid w:val="00C6612C"/>
    <w:rsid w:val="00C66338"/>
    <w:rsid w:val="00C67A73"/>
    <w:rsid w:val="00C70BFD"/>
    <w:rsid w:val="00C71E39"/>
    <w:rsid w:val="00C72E10"/>
    <w:rsid w:val="00C73CC9"/>
    <w:rsid w:val="00C74241"/>
    <w:rsid w:val="00C751C1"/>
    <w:rsid w:val="00C7529C"/>
    <w:rsid w:val="00C76816"/>
    <w:rsid w:val="00C76B07"/>
    <w:rsid w:val="00C80FD4"/>
    <w:rsid w:val="00C82185"/>
    <w:rsid w:val="00C848CA"/>
    <w:rsid w:val="00C850E4"/>
    <w:rsid w:val="00C86067"/>
    <w:rsid w:val="00C9589F"/>
    <w:rsid w:val="00C95E4A"/>
    <w:rsid w:val="00C96293"/>
    <w:rsid w:val="00C97092"/>
    <w:rsid w:val="00CA035E"/>
    <w:rsid w:val="00CB1E57"/>
    <w:rsid w:val="00CB4ED9"/>
    <w:rsid w:val="00CB7614"/>
    <w:rsid w:val="00CB7F16"/>
    <w:rsid w:val="00CC0C16"/>
    <w:rsid w:val="00CC1D23"/>
    <w:rsid w:val="00CD0D5F"/>
    <w:rsid w:val="00CD14B8"/>
    <w:rsid w:val="00CD18E7"/>
    <w:rsid w:val="00CD2B9C"/>
    <w:rsid w:val="00CD3270"/>
    <w:rsid w:val="00CD3EC4"/>
    <w:rsid w:val="00CD56FB"/>
    <w:rsid w:val="00CD65C2"/>
    <w:rsid w:val="00CD660C"/>
    <w:rsid w:val="00CD6AD6"/>
    <w:rsid w:val="00CD6B54"/>
    <w:rsid w:val="00CE1613"/>
    <w:rsid w:val="00CE1CCE"/>
    <w:rsid w:val="00CE229D"/>
    <w:rsid w:val="00CE295A"/>
    <w:rsid w:val="00CE5437"/>
    <w:rsid w:val="00CE6102"/>
    <w:rsid w:val="00CF03CE"/>
    <w:rsid w:val="00CF12FF"/>
    <w:rsid w:val="00CF173F"/>
    <w:rsid w:val="00CF6AA2"/>
    <w:rsid w:val="00CF6D16"/>
    <w:rsid w:val="00CF7442"/>
    <w:rsid w:val="00D0065C"/>
    <w:rsid w:val="00D01C05"/>
    <w:rsid w:val="00D05532"/>
    <w:rsid w:val="00D05967"/>
    <w:rsid w:val="00D0658C"/>
    <w:rsid w:val="00D10627"/>
    <w:rsid w:val="00D106AE"/>
    <w:rsid w:val="00D11944"/>
    <w:rsid w:val="00D1236E"/>
    <w:rsid w:val="00D13FBD"/>
    <w:rsid w:val="00D17BFA"/>
    <w:rsid w:val="00D2027D"/>
    <w:rsid w:val="00D23329"/>
    <w:rsid w:val="00D276D8"/>
    <w:rsid w:val="00D32C2A"/>
    <w:rsid w:val="00D34F3C"/>
    <w:rsid w:val="00D364E1"/>
    <w:rsid w:val="00D3699F"/>
    <w:rsid w:val="00D36A1B"/>
    <w:rsid w:val="00D37CA4"/>
    <w:rsid w:val="00D45600"/>
    <w:rsid w:val="00D46641"/>
    <w:rsid w:val="00D46B46"/>
    <w:rsid w:val="00D52232"/>
    <w:rsid w:val="00D544E2"/>
    <w:rsid w:val="00D54E06"/>
    <w:rsid w:val="00D61599"/>
    <w:rsid w:val="00D61F22"/>
    <w:rsid w:val="00D6454D"/>
    <w:rsid w:val="00D66AE6"/>
    <w:rsid w:val="00D67235"/>
    <w:rsid w:val="00D67AA2"/>
    <w:rsid w:val="00D70D80"/>
    <w:rsid w:val="00D732C6"/>
    <w:rsid w:val="00D73D3C"/>
    <w:rsid w:val="00D75481"/>
    <w:rsid w:val="00D80556"/>
    <w:rsid w:val="00D812B0"/>
    <w:rsid w:val="00D84C3E"/>
    <w:rsid w:val="00D92523"/>
    <w:rsid w:val="00D94BE7"/>
    <w:rsid w:val="00D978A8"/>
    <w:rsid w:val="00DA0470"/>
    <w:rsid w:val="00DA2A45"/>
    <w:rsid w:val="00DA33DF"/>
    <w:rsid w:val="00DA4C9E"/>
    <w:rsid w:val="00DA7333"/>
    <w:rsid w:val="00DB27B9"/>
    <w:rsid w:val="00DB3A6F"/>
    <w:rsid w:val="00DB3F35"/>
    <w:rsid w:val="00DB4507"/>
    <w:rsid w:val="00DB599A"/>
    <w:rsid w:val="00DC135E"/>
    <w:rsid w:val="00DC1A62"/>
    <w:rsid w:val="00DC1E1E"/>
    <w:rsid w:val="00DC4EE2"/>
    <w:rsid w:val="00DC683F"/>
    <w:rsid w:val="00DC754F"/>
    <w:rsid w:val="00DD03BA"/>
    <w:rsid w:val="00DD27C9"/>
    <w:rsid w:val="00DD28FB"/>
    <w:rsid w:val="00DD3FDC"/>
    <w:rsid w:val="00DD4E3F"/>
    <w:rsid w:val="00DD5534"/>
    <w:rsid w:val="00DE013F"/>
    <w:rsid w:val="00DE0E11"/>
    <w:rsid w:val="00DE2375"/>
    <w:rsid w:val="00DE587C"/>
    <w:rsid w:val="00DE6520"/>
    <w:rsid w:val="00DE6E1D"/>
    <w:rsid w:val="00DF211E"/>
    <w:rsid w:val="00DF78CE"/>
    <w:rsid w:val="00E01976"/>
    <w:rsid w:val="00E03168"/>
    <w:rsid w:val="00E0598B"/>
    <w:rsid w:val="00E064B0"/>
    <w:rsid w:val="00E07AE8"/>
    <w:rsid w:val="00E1275D"/>
    <w:rsid w:val="00E131FA"/>
    <w:rsid w:val="00E2185B"/>
    <w:rsid w:val="00E23100"/>
    <w:rsid w:val="00E24F89"/>
    <w:rsid w:val="00E25EC9"/>
    <w:rsid w:val="00E3214A"/>
    <w:rsid w:val="00E34981"/>
    <w:rsid w:val="00E35E38"/>
    <w:rsid w:val="00E36B87"/>
    <w:rsid w:val="00E404CB"/>
    <w:rsid w:val="00E419DC"/>
    <w:rsid w:val="00E43335"/>
    <w:rsid w:val="00E44B43"/>
    <w:rsid w:val="00E45F01"/>
    <w:rsid w:val="00E5006B"/>
    <w:rsid w:val="00E53004"/>
    <w:rsid w:val="00E5325B"/>
    <w:rsid w:val="00E53640"/>
    <w:rsid w:val="00E54E33"/>
    <w:rsid w:val="00E550A8"/>
    <w:rsid w:val="00E55797"/>
    <w:rsid w:val="00E62814"/>
    <w:rsid w:val="00E70BE1"/>
    <w:rsid w:val="00E72D69"/>
    <w:rsid w:val="00E746C2"/>
    <w:rsid w:val="00E75B76"/>
    <w:rsid w:val="00E76D4C"/>
    <w:rsid w:val="00E811FB"/>
    <w:rsid w:val="00E81943"/>
    <w:rsid w:val="00E83ABF"/>
    <w:rsid w:val="00E85C71"/>
    <w:rsid w:val="00E85F81"/>
    <w:rsid w:val="00E86AD2"/>
    <w:rsid w:val="00E90A66"/>
    <w:rsid w:val="00E9176A"/>
    <w:rsid w:val="00E94575"/>
    <w:rsid w:val="00E95070"/>
    <w:rsid w:val="00EA1214"/>
    <w:rsid w:val="00EA2443"/>
    <w:rsid w:val="00EA38C3"/>
    <w:rsid w:val="00EA7678"/>
    <w:rsid w:val="00EB1B9F"/>
    <w:rsid w:val="00EB1E53"/>
    <w:rsid w:val="00EB41C5"/>
    <w:rsid w:val="00EB561D"/>
    <w:rsid w:val="00EB5E0E"/>
    <w:rsid w:val="00EB7B92"/>
    <w:rsid w:val="00EC0CD9"/>
    <w:rsid w:val="00EC11DE"/>
    <w:rsid w:val="00EC22BC"/>
    <w:rsid w:val="00EC2A5C"/>
    <w:rsid w:val="00EC43F9"/>
    <w:rsid w:val="00EC5BD5"/>
    <w:rsid w:val="00EC7350"/>
    <w:rsid w:val="00ED029A"/>
    <w:rsid w:val="00ED3CD8"/>
    <w:rsid w:val="00ED5263"/>
    <w:rsid w:val="00ED6BC7"/>
    <w:rsid w:val="00ED760F"/>
    <w:rsid w:val="00EE12D2"/>
    <w:rsid w:val="00EE22E9"/>
    <w:rsid w:val="00EE3718"/>
    <w:rsid w:val="00EE5D9D"/>
    <w:rsid w:val="00EE6D4B"/>
    <w:rsid w:val="00EF2F4A"/>
    <w:rsid w:val="00EF5438"/>
    <w:rsid w:val="00F0172B"/>
    <w:rsid w:val="00F054CA"/>
    <w:rsid w:val="00F05527"/>
    <w:rsid w:val="00F11D75"/>
    <w:rsid w:val="00F13109"/>
    <w:rsid w:val="00F13A41"/>
    <w:rsid w:val="00F165AD"/>
    <w:rsid w:val="00F21C04"/>
    <w:rsid w:val="00F232F6"/>
    <w:rsid w:val="00F2376B"/>
    <w:rsid w:val="00F23D19"/>
    <w:rsid w:val="00F247A4"/>
    <w:rsid w:val="00F34A0E"/>
    <w:rsid w:val="00F35E31"/>
    <w:rsid w:val="00F36D2A"/>
    <w:rsid w:val="00F4419A"/>
    <w:rsid w:val="00F4506F"/>
    <w:rsid w:val="00F4524D"/>
    <w:rsid w:val="00F47337"/>
    <w:rsid w:val="00F47E81"/>
    <w:rsid w:val="00F47F88"/>
    <w:rsid w:val="00F50C04"/>
    <w:rsid w:val="00F513CE"/>
    <w:rsid w:val="00F527C7"/>
    <w:rsid w:val="00F549B5"/>
    <w:rsid w:val="00F555E4"/>
    <w:rsid w:val="00F55E29"/>
    <w:rsid w:val="00F616AE"/>
    <w:rsid w:val="00F635B5"/>
    <w:rsid w:val="00F64EA9"/>
    <w:rsid w:val="00F66128"/>
    <w:rsid w:val="00F66D2C"/>
    <w:rsid w:val="00F708F7"/>
    <w:rsid w:val="00F70D91"/>
    <w:rsid w:val="00F7386F"/>
    <w:rsid w:val="00F743E7"/>
    <w:rsid w:val="00F75175"/>
    <w:rsid w:val="00F759A8"/>
    <w:rsid w:val="00F76957"/>
    <w:rsid w:val="00F7725A"/>
    <w:rsid w:val="00F816BB"/>
    <w:rsid w:val="00F83B59"/>
    <w:rsid w:val="00F85040"/>
    <w:rsid w:val="00F87A67"/>
    <w:rsid w:val="00F9274E"/>
    <w:rsid w:val="00F947A9"/>
    <w:rsid w:val="00F94FFA"/>
    <w:rsid w:val="00F978DA"/>
    <w:rsid w:val="00F97B06"/>
    <w:rsid w:val="00FA141E"/>
    <w:rsid w:val="00FA1C91"/>
    <w:rsid w:val="00FA31F8"/>
    <w:rsid w:val="00FA539D"/>
    <w:rsid w:val="00FA561A"/>
    <w:rsid w:val="00FA6F81"/>
    <w:rsid w:val="00FB0D00"/>
    <w:rsid w:val="00FB2F89"/>
    <w:rsid w:val="00FB42EF"/>
    <w:rsid w:val="00FC2321"/>
    <w:rsid w:val="00FC2698"/>
    <w:rsid w:val="00FC3159"/>
    <w:rsid w:val="00FC406D"/>
    <w:rsid w:val="00FC4994"/>
    <w:rsid w:val="00FC631F"/>
    <w:rsid w:val="00FD54C1"/>
    <w:rsid w:val="00FD7B80"/>
    <w:rsid w:val="00FE0210"/>
    <w:rsid w:val="00FE02B1"/>
    <w:rsid w:val="00FE1BCB"/>
    <w:rsid w:val="00FE3266"/>
    <w:rsid w:val="00FE3818"/>
    <w:rsid w:val="00FE40A0"/>
    <w:rsid w:val="00FE55E4"/>
    <w:rsid w:val="00FF28FC"/>
    <w:rsid w:val="00FF5BF3"/>
    <w:rsid w:val="00FF5E2E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B9025"/>
  <w15:docId w15:val="{63D4CE91-78F3-E74C-9EB4-DDCDAE2B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top w:val="single" w:sz="4" w:space="1" w:color="auto"/>
      </w:pBd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  <w:jc w:val="both"/>
    </w:pPr>
    <w:rPr>
      <w:i/>
      <w:iCs/>
      <w:sz w:val="24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alloonText">
    <w:name w:val="Balloon Text"/>
    <w:basedOn w:val="Normal"/>
    <w:semiHidden/>
    <w:rsid w:val="000B3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F53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01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25F3"/>
  </w:style>
  <w:style w:type="character" w:customStyle="1" w:styleId="BodyTextChar">
    <w:name w:val="Body Text Char"/>
    <w:link w:val="BodyText"/>
    <w:rsid w:val="00E3214A"/>
    <w:rPr>
      <w:sz w:val="24"/>
    </w:rPr>
  </w:style>
  <w:style w:type="character" w:customStyle="1" w:styleId="FooterChar">
    <w:name w:val="Footer Char"/>
    <w:basedOn w:val="DefaultParagraphFont"/>
    <w:link w:val="Footer"/>
    <w:rsid w:val="00E03168"/>
  </w:style>
  <w:style w:type="character" w:customStyle="1" w:styleId="Heading1Char">
    <w:name w:val="Heading 1 Char"/>
    <w:basedOn w:val="DefaultParagraphFont"/>
    <w:link w:val="Heading1"/>
    <w:rsid w:val="00486367"/>
    <w:rPr>
      <w:sz w:val="24"/>
    </w:rPr>
  </w:style>
  <w:style w:type="character" w:customStyle="1" w:styleId="Heading2Char">
    <w:name w:val="Heading 2 Char"/>
    <w:basedOn w:val="DefaultParagraphFont"/>
    <w:link w:val="Heading2"/>
    <w:rsid w:val="00486367"/>
    <w:rPr>
      <w:b/>
      <w:bCs/>
      <w:sz w:val="24"/>
    </w:rPr>
  </w:style>
  <w:style w:type="paragraph" w:styleId="ListParagraph">
    <w:name w:val="List Paragraph"/>
    <w:basedOn w:val="Normal"/>
    <w:uiPriority w:val="72"/>
    <w:rsid w:val="004D77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C4004"/>
    <w:rPr>
      <w:b/>
      <w:bCs/>
      <w:sz w:val="24"/>
    </w:rPr>
  </w:style>
  <w:style w:type="paragraph" w:styleId="NormalWeb">
    <w:name w:val="Normal (Web)"/>
    <w:basedOn w:val="Normal"/>
    <w:rsid w:val="005845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6D6C"/>
    <w:rPr>
      <w:color w:val="605E5C"/>
      <w:shd w:val="clear" w:color="auto" w:fill="E1DFDD"/>
    </w:rPr>
  </w:style>
  <w:style w:type="character" w:styleId="Strong">
    <w:name w:val="Strong"/>
    <w:qFormat/>
    <w:rsid w:val="00156404"/>
    <w:rPr>
      <w:b/>
      <w:bCs/>
    </w:rPr>
  </w:style>
  <w:style w:type="character" w:styleId="Emphasis">
    <w:name w:val="Emphasis"/>
    <w:qFormat/>
    <w:rsid w:val="00156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8A70-C5E7-604F-92BC-89E150B2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 HOPKINS UNIVERSITY</vt:lpstr>
    </vt:vector>
  </TitlesOfParts>
  <Company>Dell Computer Corporation</Company>
  <LinksUpToDate>false</LinksUpToDate>
  <CharactersWithSpaces>2044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://bcs.bedfordstmartins.com/resdoc5e/RES5e_ch09_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 HOPKINS UNIVERSITY</dc:title>
  <dc:subject/>
  <dc:creator>Mary Greenwood</dc:creator>
  <cp:keywords/>
  <dc:description/>
  <cp:lastModifiedBy>Edmiston, Dawn</cp:lastModifiedBy>
  <cp:revision>4</cp:revision>
  <cp:lastPrinted>2016-09-27T16:14:00Z</cp:lastPrinted>
  <dcterms:created xsi:type="dcterms:W3CDTF">2019-06-20T19:56:00Z</dcterms:created>
  <dcterms:modified xsi:type="dcterms:W3CDTF">2019-06-20T19:59:00Z</dcterms:modified>
</cp:coreProperties>
</file>